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7C6AA" w14:textId="77777777" w:rsidR="00924427" w:rsidRDefault="0092442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Toc117326764"/>
      <w:bookmarkStart w:id="1" w:name="_Toc117329373"/>
      <w:bookmarkStart w:id="2" w:name="_Toc59454691"/>
    </w:p>
    <w:p w14:paraId="60816F4A" w14:textId="77777777" w:rsidR="00924427" w:rsidRDefault="00924427" w:rsidP="009244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97436C" w14:textId="77777777" w:rsidR="00924427" w:rsidRDefault="00924427" w:rsidP="00924427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26026266" w14:textId="77777777" w:rsidR="00924427" w:rsidRDefault="00924427" w:rsidP="00924427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4485A691" w14:textId="77777777" w:rsidR="00924427" w:rsidRDefault="00924427" w:rsidP="00924427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5653D567" w14:textId="14B63449" w:rsidR="00924427" w:rsidRPr="00A91101" w:rsidRDefault="00CE0F09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</w:t>
      </w:r>
      <w:r w:rsidRPr="00A9110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АГАЗИН</w:t>
      </w:r>
    </w:p>
    <w:p w14:paraId="692EAA41" w14:textId="0147A43F" w:rsidR="00924427" w:rsidRPr="00A91101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0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CE0F09">
        <w:rPr>
          <w:rFonts w:ascii="Times New Roman" w:hAnsi="Times New Roman" w:cs="Times New Roman"/>
          <w:b/>
          <w:sz w:val="28"/>
          <w:szCs w:val="28"/>
          <w:lang w:val="en-US"/>
        </w:rPr>
        <w:t>PlugLanguage</w:t>
      </w:r>
      <w:proofErr w:type="spellEnd"/>
      <w:r w:rsidRPr="00A91101">
        <w:rPr>
          <w:rFonts w:ascii="Times New Roman" w:hAnsi="Times New Roman" w:cs="Times New Roman"/>
          <w:b/>
          <w:sz w:val="28"/>
          <w:szCs w:val="28"/>
        </w:rPr>
        <w:t>»</w:t>
      </w:r>
    </w:p>
    <w:p w14:paraId="3E4677A6" w14:textId="77777777" w:rsidR="00924427" w:rsidRPr="00A91101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68F4B2" w14:textId="77777777" w:rsidR="00924427" w:rsidRPr="00A91101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01EE4" w14:textId="77777777" w:rsidR="00924427" w:rsidRPr="00A91101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2DDC94" w14:textId="77777777" w:rsidR="00924427" w:rsidRPr="00A91101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740C1A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ДОКУМЕНТАЦИЯ </w:t>
      </w:r>
    </w:p>
    <w:p w14:paraId="680148B0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4E82E6" w14:textId="3BD10122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30067CE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9B10CB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E0161D" w14:textId="76767D6D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ов – </w:t>
      </w:r>
      <w:r w:rsidR="00E43B6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BD0C42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8C22E2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2308F3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1B2BBF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69ED37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BE44F9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68F72D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DF3058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E863E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80F67A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7C8D32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иров</w:t>
      </w:r>
    </w:p>
    <w:p w14:paraId="6941A010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2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818608323"/>
        <w:docPartObj>
          <w:docPartGallery w:val="Table of Contents"/>
          <w:docPartUnique/>
        </w:docPartObj>
      </w:sdtPr>
      <w:sdtEndPr/>
      <w:sdtContent>
        <w:p w14:paraId="0DAEF271" w14:textId="2763DEF9" w:rsidR="00924427" w:rsidRPr="008A0FAC" w:rsidRDefault="00924427" w:rsidP="008763C6">
          <w:pPr>
            <w:pStyle w:val="a8"/>
            <w:spacing w:line="360" w:lineRule="auto"/>
            <w:contextualSpacing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A0FA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32BA156" w14:textId="43F875E9" w:rsidR="008A0FAC" w:rsidRPr="008A0FAC" w:rsidRDefault="00924427" w:rsidP="008763C6">
          <w:pPr>
            <w:pStyle w:val="11"/>
            <w:tabs>
              <w:tab w:val="left" w:pos="592"/>
              <w:tab w:val="right" w:leader="dot" w:pos="9488"/>
            </w:tabs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A0FA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A0FA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A0FA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7013855" w:history="1">
            <w:r w:rsidR="008A0FAC" w:rsidRPr="008A0FA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A0FAC" w:rsidRPr="008A0FA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A0FAC" w:rsidRPr="008A0FA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ЦЕЛЬ И НАЗНАЧЕНИЕ РАЗРАБОТКИ</w:t>
            </w:r>
            <w:r w:rsidR="008A0FAC" w:rsidRPr="008A0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0FAC" w:rsidRPr="008A0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0FAC" w:rsidRPr="008A0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013855 \h </w:instrText>
            </w:r>
            <w:r w:rsidR="008A0FAC" w:rsidRPr="008A0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0FAC" w:rsidRPr="008A0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0FAC" w:rsidRPr="008A0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A0FAC" w:rsidRPr="008A0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920AF" w14:textId="1D37210A" w:rsidR="008A0FAC" w:rsidRPr="008A0FAC" w:rsidRDefault="008A0FAC" w:rsidP="008763C6">
          <w:pPr>
            <w:pStyle w:val="11"/>
            <w:tabs>
              <w:tab w:val="left" w:pos="592"/>
              <w:tab w:val="right" w:leader="dot" w:pos="9488"/>
            </w:tabs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013856" w:history="1">
            <w:r w:rsidRPr="008A0FA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8A0FA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A0FA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РТРЕТ ПОТРЕБИТЕЛЯ</w:t>
            </w:r>
            <w:r w:rsidRPr="008A0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0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0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013856 \h </w:instrText>
            </w:r>
            <w:r w:rsidRPr="008A0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0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0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A0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C79524" w14:textId="256AEAC0" w:rsidR="008A0FAC" w:rsidRPr="008A0FAC" w:rsidRDefault="008A0FAC" w:rsidP="008763C6">
          <w:pPr>
            <w:pStyle w:val="11"/>
            <w:tabs>
              <w:tab w:val="left" w:pos="592"/>
              <w:tab w:val="right" w:leader="dot" w:pos="9488"/>
            </w:tabs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013857" w:history="1">
            <w:r w:rsidRPr="008A0FA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8A0FA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A0FA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НКУРЕНТЫ И АНАЛОГИ</w:t>
            </w:r>
            <w:r w:rsidRPr="008A0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0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0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013857 \h </w:instrText>
            </w:r>
            <w:r w:rsidRPr="008A0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0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0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A0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16F6D" w14:textId="77BD581E" w:rsidR="008A0FAC" w:rsidRPr="008A0FAC" w:rsidRDefault="008A0FAC" w:rsidP="008763C6">
          <w:pPr>
            <w:pStyle w:val="11"/>
            <w:tabs>
              <w:tab w:val="left" w:pos="592"/>
              <w:tab w:val="right" w:leader="dot" w:pos="9488"/>
            </w:tabs>
            <w:spacing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013858" w:history="1">
            <w:r w:rsidRPr="008A0FA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8A0FA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A0FA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УНКЦИОНАЛЬНЫЕ ХАРАКТЕРИСТИКИ</w:t>
            </w:r>
            <w:r w:rsidRPr="008A0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0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0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013858 \h </w:instrText>
            </w:r>
            <w:r w:rsidRPr="008A0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0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0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A0F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9790BA" w14:textId="640C9145" w:rsidR="00924427" w:rsidRPr="008A0FAC" w:rsidRDefault="00924427" w:rsidP="008763C6">
          <w:pPr>
            <w:spacing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8A0FA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CDE2014" w14:textId="77777777" w:rsidR="00924427" w:rsidRPr="008A0FAC" w:rsidRDefault="00924427" w:rsidP="008763C6">
      <w:pPr>
        <w:spacing w:after="16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9DF1E21" w14:textId="33ED2CD8" w:rsidR="00924427" w:rsidRPr="008A0FAC" w:rsidRDefault="00924427" w:rsidP="008763C6">
      <w:pPr>
        <w:spacing w:after="160" w:line="360" w:lineRule="auto"/>
        <w:contextualSpacing/>
        <w:rPr>
          <w:rFonts w:ascii="Times New Roman" w:eastAsiaTheme="majorEastAsia" w:hAnsi="Times New Roman" w:cs="Times New Roman"/>
          <w:sz w:val="28"/>
          <w:szCs w:val="28"/>
        </w:rPr>
      </w:pPr>
      <w:r w:rsidRPr="008A0FAC">
        <w:rPr>
          <w:rFonts w:ascii="Times New Roman" w:hAnsi="Times New Roman" w:cs="Times New Roman"/>
          <w:sz w:val="28"/>
          <w:szCs w:val="28"/>
        </w:rPr>
        <w:br w:type="page"/>
      </w:r>
    </w:p>
    <w:p w14:paraId="54FA83B6" w14:textId="57502D1A" w:rsidR="00F86218" w:rsidRDefault="002D318F" w:rsidP="00F86218">
      <w:pPr>
        <w:pStyle w:val="1"/>
        <w:numPr>
          <w:ilvl w:val="0"/>
          <w:numId w:val="27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3" w:name="_Toc127013855"/>
      <w:r w:rsidR="00F86218" w:rsidRPr="00F86218">
        <w:rPr>
          <w:rFonts w:ascii="Times New Roman" w:hAnsi="Times New Roman" w:cs="Times New Roman"/>
          <w:b/>
          <w:color w:val="auto"/>
          <w:sz w:val="28"/>
          <w:szCs w:val="28"/>
        </w:rPr>
        <w:t>ЦЕЛЬ И НАЗНАЧЕНИЕ РАЗРАБОТКИ</w:t>
      </w:r>
      <w:bookmarkEnd w:id="0"/>
      <w:bookmarkEnd w:id="1"/>
      <w:bookmarkEnd w:id="3"/>
    </w:p>
    <w:p w14:paraId="06CA0BAF" w14:textId="77777777" w:rsidR="00F86218" w:rsidRPr="00F86218" w:rsidRDefault="00F86218" w:rsidP="00F86218"/>
    <w:p w14:paraId="75F4039C" w14:textId="77777777" w:rsidR="003E652A" w:rsidRDefault="003E652A" w:rsidP="003E65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и назначение разработки информационной системы – создание сайта для реализации собственной продукции или для перепродажи купленной продукции посредством использования веб ресурсов, что позволит увеличить количество покупателей сэкономив на аренде или покупки площади для физической реализации.</w:t>
      </w:r>
    </w:p>
    <w:p w14:paraId="68D64F9C" w14:textId="557341EB" w:rsidR="005C030A" w:rsidRPr="001476C0" w:rsidRDefault="003E652A" w:rsidP="000D4D06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нет-магазин в настоящее время имеет большой спрос, так как у людей не бывает свободного времени чтобы заехать в какой-то магазин или просто не хотят ходить по магазинам, они заказывают товар с доставкой на дом.</w:t>
      </w:r>
    </w:p>
    <w:p w14:paraId="3F483760" w14:textId="037EF62F" w:rsidR="005C030A" w:rsidRPr="00312351" w:rsidRDefault="00312351" w:rsidP="005072E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5C03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кольку именно через Интернет потенциальные клиенты будут искать информацию </w:t>
      </w:r>
      <w:r w:rsidR="003E65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том или ином товаре, даже перед </w:t>
      </w:r>
      <w:r w:rsidR="0001376F">
        <w:rPr>
          <w:rFonts w:ascii="Times New Roman" w:hAnsi="Times New Roman" w:cs="Times New Roman"/>
          <w:bCs/>
          <w:color w:val="000000"/>
          <w:sz w:val="28"/>
          <w:szCs w:val="28"/>
        </w:rPr>
        <w:t>тем,</w:t>
      </w:r>
      <w:r w:rsidR="003E65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к пойти в магазин</w:t>
      </w:r>
      <w:r w:rsidR="0001376F">
        <w:rPr>
          <w:rFonts w:ascii="Times New Roman" w:hAnsi="Times New Roman" w:cs="Times New Roman"/>
          <w:bCs/>
          <w:color w:val="000000"/>
          <w:sz w:val="28"/>
          <w:szCs w:val="28"/>
        </w:rPr>
        <w:t>, то интернет-магазин будет им в помощь.</w:t>
      </w:r>
    </w:p>
    <w:p w14:paraId="1410A225" w14:textId="358E8B59" w:rsidR="00F86218" w:rsidRPr="00BC2CA2" w:rsidRDefault="005C030A" w:rsidP="005072E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й целью сайта будет являться</w:t>
      </w:r>
      <w:r w:rsidR="00BC2CA2" w:rsidRPr="00BC2C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E6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продукции, получение прибыли</w:t>
      </w:r>
    </w:p>
    <w:p w14:paraId="5D29238E" w14:textId="787DE7CA" w:rsidR="00F86218" w:rsidRPr="00F86218" w:rsidRDefault="00F86218" w:rsidP="008009D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577CCFC" w14:textId="77777777" w:rsidR="00F86218" w:rsidRPr="00F86218" w:rsidRDefault="00F86218" w:rsidP="00F86218">
      <w:pPr>
        <w:pStyle w:val="1"/>
        <w:numPr>
          <w:ilvl w:val="0"/>
          <w:numId w:val="27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6218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  <w:bookmarkStart w:id="4" w:name="_Toc117326765"/>
      <w:bookmarkStart w:id="5" w:name="_Toc117329374"/>
      <w:bookmarkStart w:id="6" w:name="_Toc127013856"/>
      <w:r w:rsidRPr="00F862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РТРЕТ ПОТРЕБИТЕЛЯ</w:t>
      </w:r>
      <w:bookmarkEnd w:id="4"/>
      <w:bookmarkEnd w:id="5"/>
      <w:bookmarkEnd w:id="6"/>
    </w:p>
    <w:p w14:paraId="7FFFA9F2" w14:textId="77777777" w:rsidR="00F86218" w:rsidRPr="00F86218" w:rsidRDefault="00F86218" w:rsidP="00F86218">
      <w:pPr>
        <w:rPr>
          <w:rFonts w:ascii="Times New Roman" w:hAnsi="Times New Roman" w:cs="Times New Roman"/>
          <w:sz w:val="28"/>
          <w:szCs w:val="28"/>
        </w:rPr>
      </w:pPr>
    </w:p>
    <w:p w14:paraId="5DAF8F00" w14:textId="4FA5B466" w:rsidR="0064020E" w:rsidRDefault="0064020E" w:rsidP="0064020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4020E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8A0FAC">
        <w:rPr>
          <w:rFonts w:ascii="Times New Roman" w:hAnsi="Times New Roman" w:cs="Times New Roman"/>
          <w:sz w:val="28"/>
          <w:szCs w:val="28"/>
        </w:rPr>
        <w:t xml:space="preserve">уже есть почти в каждой точке мира, </w:t>
      </w:r>
      <w:r w:rsidRPr="0064020E">
        <w:rPr>
          <w:rFonts w:ascii="Times New Roman" w:hAnsi="Times New Roman" w:cs="Times New Roman"/>
          <w:sz w:val="28"/>
          <w:szCs w:val="28"/>
        </w:rPr>
        <w:t>большинство компаний уже имеют свои сайты. Впрочем, не только компании, но и частные лица, оказывающие те или иные услуги. Иметь интернет-ресурс – это, скорее, необходим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20E">
        <w:rPr>
          <w:rFonts w:ascii="Times New Roman" w:hAnsi="Times New Roman" w:cs="Times New Roman"/>
          <w:sz w:val="28"/>
          <w:szCs w:val="28"/>
        </w:rPr>
        <w:t>С его помощью вы сможете рассказать о себе, предоставляя пользователям всю возможную информацию, рассказывая, в чем ваши конкретные преимущества перед прочими компа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20E">
        <w:rPr>
          <w:rFonts w:ascii="Times New Roman" w:hAnsi="Times New Roman" w:cs="Times New Roman"/>
          <w:sz w:val="28"/>
          <w:szCs w:val="28"/>
        </w:rPr>
        <w:t>Правильно созданный сайт, котор</w:t>
      </w:r>
      <w:r w:rsidR="00405192">
        <w:rPr>
          <w:rFonts w:ascii="Times New Roman" w:hAnsi="Times New Roman" w:cs="Times New Roman"/>
          <w:sz w:val="28"/>
          <w:szCs w:val="28"/>
        </w:rPr>
        <w:t>ый хорошо</w:t>
      </w:r>
      <w:r w:rsidRPr="0064020E">
        <w:rPr>
          <w:rFonts w:ascii="Times New Roman" w:hAnsi="Times New Roman" w:cs="Times New Roman"/>
          <w:sz w:val="28"/>
          <w:szCs w:val="28"/>
        </w:rPr>
        <w:t xml:space="preserve"> структуриров</w:t>
      </w:r>
      <w:r w:rsidR="00405192">
        <w:rPr>
          <w:rFonts w:ascii="Times New Roman" w:hAnsi="Times New Roman" w:cs="Times New Roman"/>
          <w:sz w:val="28"/>
          <w:szCs w:val="28"/>
        </w:rPr>
        <w:t>ан</w:t>
      </w:r>
      <w:r w:rsidRPr="0064020E">
        <w:rPr>
          <w:rFonts w:ascii="Times New Roman" w:hAnsi="Times New Roman" w:cs="Times New Roman"/>
          <w:sz w:val="28"/>
          <w:szCs w:val="28"/>
        </w:rPr>
        <w:t>, позвол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CA2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r w:rsidR="00405192">
        <w:rPr>
          <w:rFonts w:ascii="Times New Roman" w:hAnsi="Times New Roman" w:cs="Times New Roman"/>
          <w:sz w:val="28"/>
          <w:szCs w:val="28"/>
        </w:rPr>
        <w:t>более эффективно извлекать информацию</w:t>
      </w:r>
      <w:r w:rsidR="008A0FAC">
        <w:rPr>
          <w:rFonts w:ascii="Times New Roman" w:hAnsi="Times New Roman" w:cs="Times New Roman"/>
          <w:sz w:val="28"/>
          <w:szCs w:val="28"/>
        </w:rPr>
        <w:t>.</w:t>
      </w:r>
    </w:p>
    <w:p w14:paraId="23068D7D" w14:textId="452B5233" w:rsidR="008A0FAC" w:rsidRDefault="008A0FAC" w:rsidP="008A0F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FAC">
        <w:rPr>
          <w:rFonts w:ascii="Times New Roman" w:hAnsi="Times New Roman" w:cs="Times New Roman"/>
          <w:sz w:val="28"/>
          <w:szCs w:val="28"/>
        </w:rPr>
        <w:t>Главная задача любого e-</w:t>
      </w:r>
      <w:proofErr w:type="spellStart"/>
      <w:r w:rsidRPr="008A0FAC">
        <w:rPr>
          <w:rFonts w:ascii="Times New Roman" w:hAnsi="Times New Roman" w:cs="Times New Roman"/>
          <w:sz w:val="28"/>
          <w:szCs w:val="28"/>
        </w:rPr>
        <w:t>commerce</w:t>
      </w:r>
      <w:proofErr w:type="spellEnd"/>
      <w:r w:rsidRPr="008A0FAC">
        <w:rPr>
          <w:rFonts w:ascii="Times New Roman" w:hAnsi="Times New Roman" w:cs="Times New Roman"/>
          <w:sz w:val="28"/>
          <w:szCs w:val="28"/>
        </w:rPr>
        <w:t xml:space="preserve"> бизнеса — конвертировать пользователей в покупателей. Сделать это поможет качественно составленные и проработанные портреты покупателей интернет-магазина. Каждый портрет описывает характеристики личности, которая заинтересована в вашем продукте. Опираясь на эту информацию, вы сможете сформировать более персонализированное предложение, подчеркнуть его преимущества и повысить эффективность маркетинговых активностей.</w:t>
      </w:r>
    </w:p>
    <w:p w14:paraId="6831A8C3" w14:textId="673AEB87" w:rsidR="00F86218" w:rsidRPr="00F86218" w:rsidRDefault="00F86218" w:rsidP="008A0F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218">
        <w:rPr>
          <w:rFonts w:ascii="Times New Roman" w:hAnsi="Times New Roman" w:cs="Times New Roman"/>
          <w:sz w:val="28"/>
          <w:szCs w:val="28"/>
        </w:rPr>
        <w:t>Таким образом, идеальным потребителем для</w:t>
      </w:r>
      <w:r w:rsidR="008A0FAC">
        <w:rPr>
          <w:rFonts w:ascii="Times New Roman" w:hAnsi="Times New Roman" w:cs="Times New Roman"/>
          <w:sz w:val="28"/>
          <w:szCs w:val="28"/>
        </w:rPr>
        <w:t xml:space="preserve"> интернет-магазина одежды в первую очередь будет молодое поколение женского и мужского рода и более старшее поколение женского пола</w:t>
      </w:r>
      <w:r w:rsidR="00405192">
        <w:rPr>
          <w:rFonts w:ascii="Times New Roman" w:hAnsi="Times New Roman" w:cs="Times New Roman"/>
          <w:sz w:val="28"/>
          <w:szCs w:val="28"/>
        </w:rPr>
        <w:t>.</w:t>
      </w:r>
    </w:p>
    <w:p w14:paraId="54242F82" w14:textId="77777777" w:rsidR="00F86218" w:rsidRPr="00F86218" w:rsidRDefault="00F86218" w:rsidP="00F8621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218">
        <w:rPr>
          <w:rFonts w:ascii="Times New Roman" w:hAnsi="Times New Roman" w:cs="Times New Roman"/>
          <w:sz w:val="28"/>
          <w:szCs w:val="28"/>
        </w:rPr>
        <w:t>Таблица 1 – Портрет потреб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6981"/>
      </w:tblGrid>
      <w:tr w:rsidR="008A0FAC" w:rsidRPr="00F86218" w14:paraId="6432731E" w14:textId="77777777" w:rsidTr="005A379B">
        <w:tc>
          <w:tcPr>
            <w:tcW w:w="2507" w:type="dxa"/>
            <w:shd w:val="clear" w:color="auto" w:fill="auto"/>
          </w:tcPr>
          <w:p w14:paraId="04ED9775" w14:textId="13D0BA46" w:rsidR="008A0FAC" w:rsidRPr="00F86218" w:rsidRDefault="008A0FAC" w:rsidP="00B676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, пол</w:t>
            </w:r>
          </w:p>
        </w:tc>
        <w:tc>
          <w:tcPr>
            <w:tcW w:w="6981" w:type="dxa"/>
            <w:shd w:val="clear" w:color="auto" w:fill="auto"/>
          </w:tcPr>
          <w:p w14:paraId="29D825E4" w14:textId="303C9A7E" w:rsidR="008A0FAC" w:rsidRDefault="008A0FAC" w:rsidP="00B676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 от 15 до 35, Мужчины от 15 до 30</w:t>
            </w:r>
          </w:p>
        </w:tc>
      </w:tr>
      <w:tr w:rsidR="00F86218" w:rsidRPr="00F86218" w14:paraId="65F5AE2D" w14:textId="77777777" w:rsidTr="005A379B">
        <w:tc>
          <w:tcPr>
            <w:tcW w:w="2507" w:type="dxa"/>
            <w:shd w:val="clear" w:color="auto" w:fill="auto"/>
          </w:tcPr>
          <w:p w14:paraId="07F3F956" w14:textId="77777777" w:rsidR="00F86218" w:rsidRPr="00F86218" w:rsidRDefault="00F86218" w:rsidP="00B676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18">
              <w:rPr>
                <w:rFonts w:ascii="Times New Roman" w:hAnsi="Times New Roman" w:cs="Times New Roman"/>
                <w:sz w:val="28"/>
                <w:szCs w:val="28"/>
              </w:rPr>
              <w:t>Сфера занятости</w:t>
            </w:r>
          </w:p>
        </w:tc>
        <w:tc>
          <w:tcPr>
            <w:tcW w:w="6981" w:type="dxa"/>
            <w:shd w:val="clear" w:color="auto" w:fill="auto"/>
          </w:tcPr>
          <w:p w14:paraId="35B11815" w14:textId="7819A18C" w:rsidR="00F86218" w:rsidRPr="00F86218" w:rsidRDefault="008A0FAC" w:rsidP="00B676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я сфера занятости, одежда для повседневного ношения.</w:t>
            </w:r>
          </w:p>
        </w:tc>
      </w:tr>
      <w:tr w:rsidR="00F86218" w:rsidRPr="00F86218" w14:paraId="0A40B7CE" w14:textId="77777777" w:rsidTr="005A379B">
        <w:tc>
          <w:tcPr>
            <w:tcW w:w="2507" w:type="dxa"/>
            <w:shd w:val="clear" w:color="auto" w:fill="auto"/>
          </w:tcPr>
          <w:p w14:paraId="1D27D84E" w14:textId="77777777" w:rsidR="00F86218" w:rsidRPr="00F86218" w:rsidRDefault="00F86218" w:rsidP="00B676C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218">
              <w:rPr>
                <w:rFonts w:ascii="Times New Roman" w:hAnsi="Times New Roman" w:cs="Times New Roman"/>
                <w:sz w:val="28"/>
                <w:szCs w:val="28"/>
              </w:rPr>
              <w:t>Потребности и желания</w:t>
            </w:r>
          </w:p>
        </w:tc>
        <w:tc>
          <w:tcPr>
            <w:tcW w:w="6981" w:type="dxa"/>
            <w:shd w:val="clear" w:color="auto" w:fill="auto"/>
          </w:tcPr>
          <w:p w14:paraId="1CA1E7A7" w14:textId="0EEB10E7" w:rsidR="00F86218" w:rsidRPr="00F86218" w:rsidRDefault="008A0FAC" w:rsidP="00B676C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ная, качественная одежда и обувь.</w:t>
            </w:r>
          </w:p>
        </w:tc>
      </w:tr>
    </w:tbl>
    <w:p w14:paraId="23243F87" w14:textId="77777777" w:rsidR="00F86218" w:rsidRPr="00F86218" w:rsidRDefault="00F86218" w:rsidP="00F8621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07526E" w14:textId="6110B722" w:rsidR="00F86218" w:rsidRPr="0084416D" w:rsidRDefault="00F86218" w:rsidP="0084416D">
      <w:pPr>
        <w:pStyle w:val="1"/>
        <w:numPr>
          <w:ilvl w:val="0"/>
          <w:numId w:val="27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86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bookmarkStart w:id="7" w:name="_Toc117329375"/>
      <w:bookmarkStart w:id="8" w:name="_Toc127013857"/>
      <w:r w:rsidRPr="00F862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ОНКУРЕНТЫ И АНАЛОГИ</w:t>
      </w:r>
      <w:bookmarkEnd w:id="7"/>
      <w:bookmarkEnd w:id="8"/>
    </w:p>
    <w:p w14:paraId="693439C1" w14:textId="77777777" w:rsidR="00A91101" w:rsidRPr="00AD6B51" w:rsidRDefault="00A91101" w:rsidP="00A9110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фейс </w:t>
      </w:r>
      <w:proofErr w:type="spellStart"/>
      <w:r w:rsidRPr="00E33363">
        <w:rPr>
          <w:rFonts w:ascii="Times New Roman" w:eastAsia="Times New Roman" w:hAnsi="Times New Roman" w:cs="Times New Roman"/>
          <w:sz w:val="28"/>
          <w:szCs w:val="28"/>
        </w:rPr>
        <w:t>lamod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 на рисунке 1. </w:t>
      </w:r>
      <w:proofErr w:type="spellStart"/>
      <w:r w:rsidRPr="00E33363">
        <w:rPr>
          <w:rFonts w:ascii="Times New Roman" w:eastAsia="Times New Roman" w:hAnsi="Times New Roman" w:cs="Times New Roman"/>
          <w:sz w:val="28"/>
          <w:szCs w:val="28"/>
        </w:rPr>
        <w:t>lamod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о</w:t>
      </w:r>
      <w:r w:rsidRPr="00AD6B51">
        <w:rPr>
          <w:rFonts w:ascii="Times New Roman" w:eastAsia="Times New Roman" w:hAnsi="Times New Roman" w:cs="Times New Roman"/>
          <w:color w:val="000000"/>
          <w:sz w:val="28"/>
          <w:szCs w:val="28"/>
        </w:rPr>
        <w:t>дин из крупнейших интернет-магазинов в России и СНГ.</w:t>
      </w:r>
    </w:p>
    <w:p w14:paraId="139884FF" w14:textId="77777777" w:rsidR="00A91101" w:rsidRDefault="00A91101" w:rsidP="00A9110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юсы:</w:t>
      </w:r>
    </w:p>
    <w:p w14:paraId="5D32E2FB" w14:textId="77777777" w:rsidR="00A91101" w:rsidRDefault="00A91101" w:rsidP="00A9110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й выбор товаров.</w:t>
      </w:r>
    </w:p>
    <w:p w14:paraId="043AA7CE" w14:textId="77777777" w:rsidR="00A91101" w:rsidRDefault="00A91101" w:rsidP="00A9110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обный поиск товаров.</w:t>
      </w:r>
    </w:p>
    <w:p w14:paraId="59443D89" w14:textId="77777777" w:rsidR="00A91101" w:rsidRDefault="00A91101" w:rsidP="00A91101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ая презентация товара, можно увидеть, как выглядят вещи на человеке и отдельно.</w:t>
      </w:r>
    </w:p>
    <w:p w14:paraId="29F99759" w14:textId="77777777" w:rsidR="00A91101" w:rsidRDefault="00A91101" w:rsidP="00A9110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усы:</w:t>
      </w:r>
    </w:p>
    <w:p w14:paraId="672FFE5B" w14:textId="77777777" w:rsidR="00A91101" w:rsidRDefault="00A91101" w:rsidP="00A9110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заказа товара нужно ждать звонка, чтобы подтвердить покупку и её начали доставлять, но из-за большого количества заказов звонок можно ждать очень долго.</w:t>
      </w:r>
    </w:p>
    <w:p w14:paraId="373DDEC6" w14:textId="77777777" w:rsidR="00A91101" w:rsidRDefault="00A91101" w:rsidP="00A9110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очень привлекательный интерфейс.</w:t>
      </w:r>
    </w:p>
    <w:p w14:paraId="5B98131E" w14:textId="77777777" w:rsidR="00A91101" w:rsidRPr="00AD6B51" w:rsidRDefault="00A91101" w:rsidP="00A91101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посмотреть какой-то товар нужно слишком много совершать действий.</w:t>
      </w:r>
    </w:p>
    <w:p w14:paraId="742240C9" w14:textId="77777777" w:rsidR="00A91101" w:rsidRDefault="00A91101" w:rsidP="00A911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hanging="425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3865A9C" wp14:editId="344F095C">
            <wp:extent cx="5029200" cy="24652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29" t="8888" r="1131" b="5942"/>
                    <a:stretch/>
                  </pic:blipFill>
                  <pic:spPr bwMode="auto">
                    <a:xfrm>
                      <a:off x="0" y="0"/>
                      <a:ext cx="5045030" cy="2473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C4585" w14:textId="77777777" w:rsidR="00A91101" w:rsidRDefault="00A91101" w:rsidP="00A9110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– Интерфейс сайта компании «</w:t>
      </w:r>
      <w:proofErr w:type="spellStart"/>
      <w:r w:rsidRPr="00E33363">
        <w:rPr>
          <w:rFonts w:ascii="Times New Roman" w:eastAsia="Times New Roman" w:hAnsi="Times New Roman" w:cs="Times New Roman"/>
          <w:sz w:val="28"/>
          <w:szCs w:val="28"/>
        </w:rPr>
        <w:t>lamo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1CE1C40" w14:textId="7B1E761F" w:rsidR="00A91101" w:rsidRDefault="00A91101" w:rsidP="00A9110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F978521" w14:textId="77777777" w:rsidR="00A91101" w:rsidRDefault="00A91101" w:rsidP="00A91101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O</w:t>
      </w:r>
      <w:proofErr w:type="spellStart"/>
      <w:r w:rsidRPr="00E33363">
        <w:rPr>
          <w:rFonts w:ascii="Times New Roman" w:eastAsia="Times New Roman" w:hAnsi="Times New Roman" w:cs="Times New Roman"/>
          <w:sz w:val="28"/>
          <w:szCs w:val="28"/>
        </w:rPr>
        <w:t>stin</w:t>
      </w:r>
      <w:proofErr w:type="spellEnd"/>
      <w:r w:rsidRPr="00236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международный бренд, предлагающий широкий выбор одежды и аксессуаров в стиле </w:t>
      </w:r>
      <w:proofErr w:type="spellStart"/>
      <w:r w:rsidRPr="0023628C">
        <w:rPr>
          <w:rFonts w:ascii="Times New Roman" w:eastAsia="Times New Roman" w:hAnsi="Times New Roman" w:cs="Times New Roman"/>
          <w:color w:val="000000"/>
          <w:sz w:val="28"/>
          <w:szCs w:val="28"/>
        </w:rPr>
        <w:t>casual</w:t>
      </w:r>
      <w:proofErr w:type="spellEnd"/>
      <w:r w:rsidRPr="002362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женщин, мужчин и дет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E33363">
        <w:rPr>
          <w:rFonts w:ascii="Times New Roman" w:eastAsia="Times New Roman" w:hAnsi="Times New Roman" w:cs="Times New Roman"/>
          <w:sz w:val="28"/>
          <w:szCs w:val="28"/>
        </w:rPr>
        <w:t>st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 на рисунке 2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E33363">
        <w:rPr>
          <w:rFonts w:ascii="Times New Roman" w:eastAsia="Times New Roman" w:hAnsi="Times New Roman" w:cs="Times New Roman"/>
          <w:sz w:val="28"/>
          <w:szCs w:val="28"/>
        </w:rPr>
        <w:t>stin</w:t>
      </w:r>
      <w:proofErr w:type="spellEnd"/>
      <w:r w:rsidRPr="00236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еет интернет-магазин и физические магаз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2DB2A2B" w14:textId="77777777" w:rsidR="00A91101" w:rsidRDefault="00A91101" w:rsidP="00A911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юсы:</w:t>
      </w:r>
    </w:p>
    <w:p w14:paraId="4CED6BBE" w14:textId="77777777" w:rsidR="00A91101" w:rsidRDefault="00A91101" w:rsidP="00A91101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ьтр товаров.</w:t>
      </w:r>
    </w:p>
    <w:p w14:paraId="4B4B33BC" w14:textId="77777777" w:rsidR="00A91101" w:rsidRDefault="00A91101" w:rsidP="00A91101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ная регистрация.</w:t>
      </w:r>
    </w:p>
    <w:p w14:paraId="1F0C99BA" w14:textId="77777777" w:rsidR="00A91101" w:rsidRDefault="00A91101" w:rsidP="00A91101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обный интерфейс.</w:t>
      </w:r>
    </w:p>
    <w:p w14:paraId="417233A9" w14:textId="77777777" w:rsidR="00A91101" w:rsidRDefault="00A91101" w:rsidP="00A9110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усы: </w:t>
      </w:r>
    </w:p>
    <w:p w14:paraId="5534B1FC" w14:textId="77777777" w:rsidR="00A91101" w:rsidRDefault="00A91101" w:rsidP="00A91101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блонный.</w:t>
      </w:r>
    </w:p>
    <w:p w14:paraId="619CF759" w14:textId="77777777" w:rsidR="00A91101" w:rsidRPr="0023628C" w:rsidRDefault="00A91101" w:rsidP="00A91101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 возможности покупки в 1 клик.</w:t>
      </w:r>
    </w:p>
    <w:p w14:paraId="5DC9F343" w14:textId="77777777" w:rsidR="00A91101" w:rsidRDefault="00A91101" w:rsidP="00A911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726DD78" wp14:editId="090B36A3">
            <wp:extent cx="6031097" cy="257783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888" b="15131"/>
                    <a:stretch/>
                  </pic:blipFill>
                  <pic:spPr bwMode="auto">
                    <a:xfrm>
                      <a:off x="0" y="0"/>
                      <a:ext cx="6031230" cy="2577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21264" w14:textId="5A72B895" w:rsidR="00A91101" w:rsidRDefault="00A91101" w:rsidP="00A91101">
      <w:pPr>
        <w:tabs>
          <w:tab w:val="left" w:pos="1134"/>
        </w:tabs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 – Интерфейс интернет-сайта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Pr="00E33363">
        <w:rPr>
          <w:rFonts w:ascii="Times New Roman" w:eastAsia="Times New Roman" w:hAnsi="Times New Roman" w:cs="Times New Roman"/>
          <w:sz w:val="28"/>
          <w:szCs w:val="28"/>
        </w:rPr>
        <w:t>st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3A3B565" w14:textId="322977DF" w:rsidR="00F86218" w:rsidRPr="00A91101" w:rsidRDefault="00A91101" w:rsidP="00A9110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A4D70D2" w14:textId="16B599DE" w:rsidR="006473A4" w:rsidRPr="006473A4" w:rsidRDefault="00F86218" w:rsidP="006473A4">
      <w:pPr>
        <w:pStyle w:val="1"/>
        <w:numPr>
          <w:ilvl w:val="0"/>
          <w:numId w:val="27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9" w:name="_Toc117329376"/>
      <w:bookmarkStart w:id="10" w:name="_Toc127013858"/>
      <w:r w:rsidRPr="00F862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ФУНКЦИОНАЛЬНЫЕ ХАРАКТЕРИСТИКИ</w:t>
      </w:r>
      <w:bookmarkEnd w:id="9"/>
      <w:bookmarkEnd w:id="10"/>
    </w:p>
    <w:p w14:paraId="7C9D8A4A" w14:textId="140123DA" w:rsidR="006473A4" w:rsidRDefault="006473A4" w:rsidP="009729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 к интерфейсу</w:t>
      </w:r>
      <w:r w:rsidR="00A575FC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57AA809B" w14:textId="3D5DC55B" w:rsidR="005F4094" w:rsidRDefault="005F4094" w:rsidP="005F4094">
      <w:pPr>
        <w:pStyle w:val="a7"/>
        <w:numPr>
          <w:ilvl w:val="1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аршрутизация</w:t>
      </w:r>
    </w:p>
    <w:p w14:paraId="70C7AFFE" w14:textId="62E3CEDD" w:rsidR="009B3DCD" w:rsidRPr="009B3DCD" w:rsidRDefault="009B3DCD" w:rsidP="009B3DCD">
      <w:pPr>
        <w:pStyle w:val="a7"/>
        <w:numPr>
          <w:ilvl w:val="1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3D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ображение скрытие модальных окон </w:t>
      </w:r>
    </w:p>
    <w:p w14:paraId="205CFEE6" w14:textId="1B92535B" w:rsidR="009B3DCD" w:rsidRPr="009B3DCD" w:rsidRDefault="009B3DCD" w:rsidP="009B3DCD">
      <w:pPr>
        <w:pStyle w:val="a7"/>
        <w:numPr>
          <w:ilvl w:val="1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3DCD">
        <w:rPr>
          <w:rFonts w:ascii="Times New Roman" w:hAnsi="Times New Roman" w:cs="Times New Roman"/>
          <w:bCs/>
          <w:color w:val="000000"/>
          <w:sz w:val="28"/>
          <w:szCs w:val="28"/>
        </w:rPr>
        <w:t>Динамическое отображение информации.</w:t>
      </w:r>
    </w:p>
    <w:p w14:paraId="2AAB8497" w14:textId="5D4209DB" w:rsidR="009B3DCD" w:rsidRPr="009B3DCD" w:rsidRDefault="009B3DCD" w:rsidP="009B3DCD">
      <w:pPr>
        <w:pStyle w:val="a7"/>
        <w:numPr>
          <w:ilvl w:val="1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3DCD">
        <w:rPr>
          <w:rFonts w:ascii="Times New Roman" w:hAnsi="Times New Roman" w:cs="Times New Roman"/>
          <w:bCs/>
          <w:color w:val="000000"/>
          <w:sz w:val="28"/>
          <w:szCs w:val="28"/>
        </w:rPr>
        <w:t>Наличие адаптивной верстки.</w:t>
      </w:r>
    </w:p>
    <w:p w14:paraId="11E32114" w14:textId="6A3489F6" w:rsidR="00F86218" w:rsidRDefault="00F86218" w:rsidP="009729E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6218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 к логике</w:t>
      </w:r>
      <w:r w:rsidR="009729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йта</w:t>
      </w:r>
      <w:r w:rsidRPr="00F86218">
        <w:rPr>
          <w:rFonts w:ascii="Times New Roman" w:hAnsi="Times New Roman" w:cs="Times New Roman"/>
          <w:bCs/>
          <w:color w:val="000000"/>
          <w:sz w:val="28"/>
          <w:szCs w:val="28"/>
        </w:rPr>
        <w:t>, которые были выполнены в ходе разработки:</w:t>
      </w:r>
      <w:bookmarkEnd w:id="2"/>
    </w:p>
    <w:p w14:paraId="202264F3" w14:textId="12A217FB" w:rsidR="009729ED" w:rsidRDefault="009729ED" w:rsidP="00FA7897">
      <w:pPr>
        <w:pStyle w:val="a7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егистрация.</w:t>
      </w:r>
    </w:p>
    <w:p w14:paraId="6F7EA6B6" w14:textId="2CF58C0B" w:rsidR="009729ED" w:rsidRDefault="009729ED" w:rsidP="00FA7897">
      <w:pPr>
        <w:pStyle w:val="a7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вторизация.</w:t>
      </w:r>
    </w:p>
    <w:p w14:paraId="630A49DA" w14:textId="21D9D591" w:rsidR="002302C7" w:rsidRDefault="002302C7" w:rsidP="00FA7897">
      <w:pPr>
        <w:pStyle w:val="a7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Фильтрация списка товаров</w:t>
      </w:r>
    </w:p>
    <w:p w14:paraId="563D3C9A" w14:textId="773DD66C" w:rsidR="003A183B" w:rsidRPr="002302C7" w:rsidRDefault="002302C7" w:rsidP="002302C7">
      <w:pPr>
        <w:pStyle w:val="a7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обавление товара</w:t>
      </w:r>
      <w:r w:rsidR="008A0F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а сайте</w:t>
      </w:r>
    </w:p>
    <w:sectPr w:rsidR="003A183B" w:rsidRPr="002302C7" w:rsidSect="0092636D">
      <w:footerReference w:type="default" r:id="rId10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766BA" w14:textId="77777777" w:rsidR="00BD7961" w:rsidRDefault="00BD7961" w:rsidP="0092636D">
      <w:pPr>
        <w:spacing w:after="0" w:line="240" w:lineRule="auto"/>
      </w:pPr>
      <w:r>
        <w:separator/>
      </w:r>
    </w:p>
  </w:endnote>
  <w:endnote w:type="continuationSeparator" w:id="0">
    <w:p w14:paraId="2D9CD6A3" w14:textId="77777777" w:rsidR="00BD7961" w:rsidRDefault="00BD7961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1F11B" w14:textId="245458CF" w:rsidR="0092636D" w:rsidRPr="0092636D" w:rsidRDefault="0092636D">
    <w:pPr>
      <w:pStyle w:val="ab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B4F73" w14:textId="77777777" w:rsidR="00BD7961" w:rsidRDefault="00BD7961" w:rsidP="0092636D">
      <w:pPr>
        <w:spacing w:after="0" w:line="240" w:lineRule="auto"/>
      </w:pPr>
      <w:r>
        <w:separator/>
      </w:r>
    </w:p>
  </w:footnote>
  <w:footnote w:type="continuationSeparator" w:id="0">
    <w:p w14:paraId="53E673DB" w14:textId="77777777" w:rsidR="00BD7961" w:rsidRDefault="00BD7961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1A5"/>
    <w:multiLevelType w:val="multilevel"/>
    <w:tmpl w:val="701093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34FF2"/>
    <w:multiLevelType w:val="hybridMultilevel"/>
    <w:tmpl w:val="6F022332"/>
    <w:lvl w:ilvl="0" w:tplc="9606F9BC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70CE5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0E92C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00A7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584C7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2EC8C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F8F92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5CCC7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8A418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517ED0"/>
    <w:multiLevelType w:val="multilevel"/>
    <w:tmpl w:val="81284E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61BE2"/>
    <w:multiLevelType w:val="hybridMultilevel"/>
    <w:tmpl w:val="A98A7D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7E6602"/>
    <w:multiLevelType w:val="hybridMultilevel"/>
    <w:tmpl w:val="3F5C0736"/>
    <w:lvl w:ilvl="0" w:tplc="E50C9812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F81280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6E085A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4249D4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C08D2C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668FFE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A4510C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6A1726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70C0D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303CDA"/>
    <w:multiLevelType w:val="multilevel"/>
    <w:tmpl w:val="8A764A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413DE1"/>
    <w:multiLevelType w:val="hybridMultilevel"/>
    <w:tmpl w:val="612C2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BF7C55"/>
    <w:multiLevelType w:val="hybridMultilevel"/>
    <w:tmpl w:val="26E698E0"/>
    <w:lvl w:ilvl="0" w:tplc="4A1A475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2C91C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7E436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02B34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86B6EC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4EAAF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DABC9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AA704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720B2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ED6CD2"/>
    <w:multiLevelType w:val="hybridMultilevel"/>
    <w:tmpl w:val="FB4E7302"/>
    <w:lvl w:ilvl="0" w:tplc="8BA00676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2EF20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2E1DA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C31F8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27A64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E47242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A45846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280C6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AA0D7E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6C5FFB"/>
    <w:multiLevelType w:val="hybridMultilevel"/>
    <w:tmpl w:val="B004010C"/>
    <w:lvl w:ilvl="0" w:tplc="8298A4EC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F034B2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5AA372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47D3C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3EAC02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02E86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4DF1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22907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126EC2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176F5"/>
    <w:multiLevelType w:val="multilevel"/>
    <w:tmpl w:val="154200B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A37DBC"/>
    <w:multiLevelType w:val="hybridMultilevel"/>
    <w:tmpl w:val="D58A8C9E"/>
    <w:lvl w:ilvl="0" w:tplc="F11A219C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980812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58C578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A66298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0C873A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647998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BE2E2E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2CE6AC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22E24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4C0146"/>
    <w:multiLevelType w:val="hybridMultilevel"/>
    <w:tmpl w:val="F9DC225E"/>
    <w:lvl w:ilvl="0" w:tplc="D81E91B4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865252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08A996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D68DC8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8E844E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D6A56C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1EC86E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5CED48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FC78A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4E58CE"/>
    <w:multiLevelType w:val="multilevel"/>
    <w:tmpl w:val="32565682"/>
    <w:lvl w:ilvl="0">
      <w:start w:val="4"/>
      <w:numFmt w:val="decimal"/>
      <w:lvlText w:val="%1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D75DEC"/>
    <w:multiLevelType w:val="hybridMultilevel"/>
    <w:tmpl w:val="CA083518"/>
    <w:lvl w:ilvl="0" w:tplc="00FAE296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10728BF"/>
    <w:multiLevelType w:val="hybridMultilevel"/>
    <w:tmpl w:val="CBD0A730"/>
    <w:lvl w:ilvl="0" w:tplc="4642C460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2D2AA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6212F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42F5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27652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56775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6A79F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6A47F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00A066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E8153D"/>
    <w:multiLevelType w:val="hybridMultilevel"/>
    <w:tmpl w:val="E2E0315A"/>
    <w:lvl w:ilvl="0" w:tplc="C6E2408A">
      <w:start w:val="1"/>
      <w:numFmt w:val="bullet"/>
      <w:lvlText w:val="-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AEDAF8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6CD1C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0ECB0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EA9C50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8A269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E2C3E4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E8B5F8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32510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F308EF"/>
    <w:multiLevelType w:val="hybridMultilevel"/>
    <w:tmpl w:val="7638B28C"/>
    <w:lvl w:ilvl="0" w:tplc="AE28C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BD355E"/>
    <w:multiLevelType w:val="hybridMultilevel"/>
    <w:tmpl w:val="CFC4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8498A"/>
    <w:multiLevelType w:val="hybridMultilevel"/>
    <w:tmpl w:val="827EB586"/>
    <w:lvl w:ilvl="0" w:tplc="6F1CE6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0886D71"/>
    <w:multiLevelType w:val="multilevel"/>
    <w:tmpl w:val="C1546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B2BF1"/>
    <w:multiLevelType w:val="multilevel"/>
    <w:tmpl w:val="1B90D03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BB1E10"/>
    <w:multiLevelType w:val="multilevel"/>
    <w:tmpl w:val="401E17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9811B5"/>
    <w:multiLevelType w:val="hybridMultilevel"/>
    <w:tmpl w:val="E1622B14"/>
    <w:lvl w:ilvl="0" w:tplc="F37C63C8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FC6D4C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C2DB5A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E4E6D8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70BC9E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AA63DE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1AC22E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56F5DC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9C3290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109063D"/>
    <w:multiLevelType w:val="hybridMultilevel"/>
    <w:tmpl w:val="292CC328"/>
    <w:lvl w:ilvl="0" w:tplc="85E06476">
      <w:start w:val="1"/>
      <w:numFmt w:val="bullet"/>
      <w:lvlText w:val="-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D0AB0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0E067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82C54C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F8724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7CAF52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6459D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92A75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10571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3FD5688"/>
    <w:multiLevelType w:val="multilevel"/>
    <w:tmpl w:val="A8DA301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7063A69"/>
    <w:multiLevelType w:val="hybridMultilevel"/>
    <w:tmpl w:val="0D3046EC"/>
    <w:lvl w:ilvl="0" w:tplc="3DF411EA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D8E31E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3404D6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8C9D1C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CABDE6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000E16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36C1D8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F05C94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E250F8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0B018D"/>
    <w:multiLevelType w:val="hybridMultilevel"/>
    <w:tmpl w:val="434C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D1F0D"/>
    <w:multiLevelType w:val="multilevel"/>
    <w:tmpl w:val="D1A09A42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A6312"/>
    <w:multiLevelType w:val="hybridMultilevel"/>
    <w:tmpl w:val="E39209E4"/>
    <w:lvl w:ilvl="0" w:tplc="BDF4CA62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04F47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0C56C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4E44C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B4F34C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D88A3C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88F68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34821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8E2742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E65FE"/>
    <w:multiLevelType w:val="multilevel"/>
    <w:tmpl w:val="8C5416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104" w:hanging="396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 w:val="0"/>
        <w:sz w:val="24"/>
      </w:rPr>
    </w:lvl>
  </w:abstractNum>
  <w:abstractNum w:abstractNumId="34" w15:restartNumberingAfterBreak="0">
    <w:nsid w:val="713B4595"/>
    <w:multiLevelType w:val="multilevel"/>
    <w:tmpl w:val="3050B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22086"/>
    <w:multiLevelType w:val="multilevel"/>
    <w:tmpl w:val="28662DA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4C0292"/>
    <w:multiLevelType w:val="hybridMultilevel"/>
    <w:tmpl w:val="6F08E9C0"/>
    <w:lvl w:ilvl="0" w:tplc="2E6E9D02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867CA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30EF7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D22270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205B1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AE2A8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EA3794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D0703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CA015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7816B0F"/>
    <w:multiLevelType w:val="hybridMultilevel"/>
    <w:tmpl w:val="DB9A4796"/>
    <w:lvl w:ilvl="0" w:tplc="CA3C07EC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BED304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46170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18BD6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A665A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768298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08CDC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68302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CE4E40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DB84610"/>
    <w:multiLevelType w:val="multilevel"/>
    <w:tmpl w:val="D80A8D7A"/>
    <w:lvl w:ilvl="0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4B3E32"/>
    <w:multiLevelType w:val="hybridMultilevel"/>
    <w:tmpl w:val="6CDEF3F6"/>
    <w:lvl w:ilvl="0" w:tplc="C760397C">
      <w:start w:val="1"/>
      <w:numFmt w:val="decimal"/>
      <w:lvlText w:val="%1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7A06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F23A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5E2A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C686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6A9F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E68A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DAAE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7C36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FE41A5A"/>
    <w:multiLevelType w:val="hybridMultilevel"/>
    <w:tmpl w:val="3AB4717C"/>
    <w:lvl w:ilvl="0" w:tplc="3904BF9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16966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5CD734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D65880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D0638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F2233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707430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26FDA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AE942C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2"/>
  </w:num>
  <w:num w:numId="4">
    <w:abstractNumId w:val="7"/>
  </w:num>
  <w:num w:numId="5">
    <w:abstractNumId w:val="29"/>
  </w:num>
  <w:num w:numId="6">
    <w:abstractNumId w:val="9"/>
  </w:num>
  <w:num w:numId="7">
    <w:abstractNumId w:val="40"/>
  </w:num>
  <w:num w:numId="8">
    <w:abstractNumId w:val="37"/>
  </w:num>
  <w:num w:numId="9">
    <w:abstractNumId w:val="8"/>
  </w:num>
  <w:num w:numId="10">
    <w:abstractNumId w:val="10"/>
  </w:num>
  <w:num w:numId="11">
    <w:abstractNumId w:val="26"/>
  </w:num>
  <w:num w:numId="12">
    <w:abstractNumId w:val="31"/>
  </w:num>
  <w:num w:numId="13">
    <w:abstractNumId w:val="17"/>
  </w:num>
  <w:num w:numId="14">
    <w:abstractNumId w:val="36"/>
  </w:num>
  <w:num w:numId="15">
    <w:abstractNumId w:val="18"/>
  </w:num>
  <w:num w:numId="16">
    <w:abstractNumId w:val="39"/>
  </w:num>
  <w:num w:numId="17">
    <w:abstractNumId w:val="27"/>
  </w:num>
  <w:num w:numId="18">
    <w:abstractNumId w:val="15"/>
  </w:num>
  <w:num w:numId="19">
    <w:abstractNumId w:val="1"/>
  </w:num>
  <w:num w:numId="20">
    <w:abstractNumId w:val="14"/>
  </w:num>
  <w:num w:numId="21">
    <w:abstractNumId w:val="13"/>
  </w:num>
  <w:num w:numId="22">
    <w:abstractNumId w:val="28"/>
  </w:num>
  <w:num w:numId="23">
    <w:abstractNumId w:val="25"/>
  </w:num>
  <w:num w:numId="24">
    <w:abstractNumId w:val="4"/>
  </w:num>
  <w:num w:numId="25">
    <w:abstractNumId w:val="20"/>
  </w:num>
  <w:num w:numId="26">
    <w:abstractNumId w:val="6"/>
  </w:num>
  <w:num w:numId="27">
    <w:abstractNumId w:val="33"/>
  </w:num>
  <w:num w:numId="28">
    <w:abstractNumId w:val="21"/>
  </w:num>
  <w:num w:numId="29">
    <w:abstractNumId w:val="16"/>
  </w:num>
  <w:num w:numId="30">
    <w:abstractNumId w:val="19"/>
  </w:num>
  <w:num w:numId="31">
    <w:abstractNumId w:val="12"/>
  </w:num>
  <w:num w:numId="32">
    <w:abstractNumId w:val="24"/>
  </w:num>
  <w:num w:numId="33">
    <w:abstractNumId w:val="38"/>
  </w:num>
  <w:num w:numId="34">
    <w:abstractNumId w:val="23"/>
  </w:num>
  <w:num w:numId="35">
    <w:abstractNumId w:val="2"/>
  </w:num>
  <w:num w:numId="36">
    <w:abstractNumId w:val="35"/>
  </w:num>
  <w:num w:numId="37">
    <w:abstractNumId w:val="3"/>
  </w:num>
  <w:num w:numId="38">
    <w:abstractNumId w:val="0"/>
  </w:num>
  <w:num w:numId="39">
    <w:abstractNumId w:val="34"/>
  </w:num>
  <w:num w:numId="40">
    <w:abstractNumId w:val="5"/>
  </w:num>
  <w:num w:numId="41">
    <w:abstractNumId w:val="3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02317"/>
    <w:rsid w:val="0000294B"/>
    <w:rsid w:val="00004860"/>
    <w:rsid w:val="000061EA"/>
    <w:rsid w:val="00010F9F"/>
    <w:rsid w:val="0001376F"/>
    <w:rsid w:val="00020EC3"/>
    <w:rsid w:val="00031B45"/>
    <w:rsid w:val="00032BB4"/>
    <w:rsid w:val="00040A0D"/>
    <w:rsid w:val="0006063A"/>
    <w:rsid w:val="00065FE5"/>
    <w:rsid w:val="0006628F"/>
    <w:rsid w:val="000755F3"/>
    <w:rsid w:val="00080907"/>
    <w:rsid w:val="000835BA"/>
    <w:rsid w:val="00090DDC"/>
    <w:rsid w:val="00091031"/>
    <w:rsid w:val="0009575A"/>
    <w:rsid w:val="000A17B7"/>
    <w:rsid w:val="000A6D6D"/>
    <w:rsid w:val="000B198E"/>
    <w:rsid w:val="000D4D06"/>
    <w:rsid w:val="000E4B3E"/>
    <w:rsid w:val="000F53B4"/>
    <w:rsid w:val="0010035F"/>
    <w:rsid w:val="00100E0E"/>
    <w:rsid w:val="0010393D"/>
    <w:rsid w:val="00115C3E"/>
    <w:rsid w:val="00117DB7"/>
    <w:rsid w:val="001211AD"/>
    <w:rsid w:val="00125FD3"/>
    <w:rsid w:val="001402BF"/>
    <w:rsid w:val="001476C0"/>
    <w:rsid w:val="00182CC9"/>
    <w:rsid w:val="0019301A"/>
    <w:rsid w:val="0019478F"/>
    <w:rsid w:val="001E41B2"/>
    <w:rsid w:val="001F2A1E"/>
    <w:rsid w:val="002017B1"/>
    <w:rsid w:val="00227D01"/>
    <w:rsid w:val="002302C7"/>
    <w:rsid w:val="002324E2"/>
    <w:rsid w:val="00235D12"/>
    <w:rsid w:val="00240263"/>
    <w:rsid w:val="002511BD"/>
    <w:rsid w:val="00252B70"/>
    <w:rsid w:val="00253E45"/>
    <w:rsid w:val="00261B8D"/>
    <w:rsid w:val="002655C4"/>
    <w:rsid w:val="002673C1"/>
    <w:rsid w:val="002724D9"/>
    <w:rsid w:val="002760A6"/>
    <w:rsid w:val="00295639"/>
    <w:rsid w:val="002973AC"/>
    <w:rsid w:val="002A05E5"/>
    <w:rsid w:val="002A1DBD"/>
    <w:rsid w:val="002B33E1"/>
    <w:rsid w:val="002C0615"/>
    <w:rsid w:val="002D019F"/>
    <w:rsid w:val="002D1C64"/>
    <w:rsid w:val="002D318F"/>
    <w:rsid w:val="002D720B"/>
    <w:rsid w:val="00300598"/>
    <w:rsid w:val="00302299"/>
    <w:rsid w:val="00302B6B"/>
    <w:rsid w:val="00303CB3"/>
    <w:rsid w:val="0031223A"/>
    <w:rsid w:val="00312351"/>
    <w:rsid w:val="00312DEA"/>
    <w:rsid w:val="00315C2E"/>
    <w:rsid w:val="00321585"/>
    <w:rsid w:val="0032282B"/>
    <w:rsid w:val="00323496"/>
    <w:rsid w:val="00337795"/>
    <w:rsid w:val="00343B99"/>
    <w:rsid w:val="0034673F"/>
    <w:rsid w:val="0036750E"/>
    <w:rsid w:val="003746F1"/>
    <w:rsid w:val="0037581D"/>
    <w:rsid w:val="00384D56"/>
    <w:rsid w:val="003966AE"/>
    <w:rsid w:val="003A183B"/>
    <w:rsid w:val="003A32F8"/>
    <w:rsid w:val="003A3E82"/>
    <w:rsid w:val="003A6F57"/>
    <w:rsid w:val="003B7242"/>
    <w:rsid w:val="003C0873"/>
    <w:rsid w:val="003E652A"/>
    <w:rsid w:val="003F34D2"/>
    <w:rsid w:val="00405192"/>
    <w:rsid w:val="00416CC7"/>
    <w:rsid w:val="00420B2F"/>
    <w:rsid w:val="00421F6C"/>
    <w:rsid w:val="00430CFC"/>
    <w:rsid w:val="00436077"/>
    <w:rsid w:val="00445D78"/>
    <w:rsid w:val="00450F86"/>
    <w:rsid w:val="00455CD2"/>
    <w:rsid w:val="00467399"/>
    <w:rsid w:val="00473927"/>
    <w:rsid w:val="00474C7C"/>
    <w:rsid w:val="004B6738"/>
    <w:rsid w:val="005025E9"/>
    <w:rsid w:val="005072E0"/>
    <w:rsid w:val="005120E7"/>
    <w:rsid w:val="00512503"/>
    <w:rsid w:val="00522591"/>
    <w:rsid w:val="00532E01"/>
    <w:rsid w:val="005361B5"/>
    <w:rsid w:val="005524CE"/>
    <w:rsid w:val="00563B5C"/>
    <w:rsid w:val="005710A1"/>
    <w:rsid w:val="00575DB5"/>
    <w:rsid w:val="00582EE3"/>
    <w:rsid w:val="00591F22"/>
    <w:rsid w:val="005A379B"/>
    <w:rsid w:val="005A6F61"/>
    <w:rsid w:val="005A7CDA"/>
    <w:rsid w:val="005B75DC"/>
    <w:rsid w:val="005C030A"/>
    <w:rsid w:val="005D3579"/>
    <w:rsid w:val="005D4DCF"/>
    <w:rsid w:val="005E1C02"/>
    <w:rsid w:val="005E4643"/>
    <w:rsid w:val="005E6E78"/>
    <w:rsid w:val="005F05F3"/>
    <w:rsid w:val="005F0C5A"/>
    <w:rsid w:val="005F4094"/>
    <w:rsid w:val="00604A27"/>
    <w:rsid w:val="006101E3"/>
    <w:rsid w:val="006128DA"/>
    <w:rsid w:val="00614AE7"/>
    <w:rsid w:val="006163F6"/>
    <w:rsid w:val="006178AA"/>
    <w:rsid w:val="00617A53"/>
    <w:rsid w:val="00624137"/>
    <w:rsid w:val="006350F3"/>
    <w:rsid w:val="0064020E"/>
    <w:rsid w:val="006473A4"/>
    <w:rsid w:val="006509BB"/>
    <w:rsid w:val="006658CB"/>
    <w:rsid w:val="00674564"/>
    <w:rsid w:val="00677C1A"/>
    <w:rsid w:val="006B3B00"/>
    <w:rsid w:val="006D32D1"/>
    <w:rsid w:val="006D4CC4"/>
    <w:rsid w:val="006D50FC"/>
    <w:rsid w:val="006D5B87"/>
    <w:rsid w:val="006D6A05"/>
    <w:rsid w:val="006F3FBC"/>
    <w:rsid w:val="00701524"/>
    <w:rsid w:val="007030EC"/>
    <w:rsid w:val="00713AE1"/>
    <w:rsid w:val="00717830"/>
    <w:rsid w:val="00720B0B"/>
    <w:rsid w:val="007318C9"/>
    <w:rsid w:val="00735EEB"/>
    <w:rsid w:val="00737E92"/>
    <w:rsid w:val="007445C5"/>
    <w:rsid w:val="007537A0"/>
    <w:rsid w:val="0075704F"/>
    <w:rsid w:val="0076026A"/>
    <w:rsid w:val="00763D1B"/>
    <w:rsid w:val="00783DC5"/>
    <w:rsid w:val="0079739D"/>
    <w:rsid w:val="007977E5"/>
    <w:rsid w:val="007C6FB3"/>
    <w:rsid w:val="007D21A3"/>
    <w:rsid w:val="008009D3"/>
    <w:rsid w:val="00810BF9"/>
    <w:rsid w:val="00816120"/>
    <w:rsid w:val="00816738"/>
    <w:rsid w:val="00834104"/>
    <w:rsid w:val="00834CDA"/>
    <w:rsid w:val="00836DF6"/>
    <w:rsid w:val="0084416D"/>
    <w:rsid w:val="00844252"/>
    <w:rsid w:val="00851430"/>
    <w:rsid w:val="008546EE"/>
    <w:rsid w:val="00856F91"/>
    <w:rsid w:val="008634F4"/>
    <w:rsid w:val="00865AE2"/>
    <w:rsid w:val="00867CDB"/>
    <w:rsid w:val="00871D68"/>
    <w:rsid w:val="008723C0"/>
    <w:rsid w:val="00873136"/>
    <w:rsid w:val="008763C6"/>
    <w:rsid w:val="00885C86"/>
    <w:rsid w:val="00890696"/>
    <w:rsid w:val="00893DF4"/>
    <w:rsid w:val="0089446C"/>
    <w:rsid w:val="008948C8"/>
    <w:rsid w:val="008A0FAC"/>
    <w:rsid w:val="008A376E"/>
    <w:rsid w:val="008A7DDA"/>
    <w:rsid w:val="008B0D57"/>
    <w:rsid w:val="008B2E8A"/>
    <w:rsid w:val="008D2127"/>
    <w:rsid w:val="0090489B"/>
    <w:rsid w:val="00906B02"/>
    <w:rsid w:val="0091650C"/>
    <w:rsid w:val="00924427"/>
    <w:rsid w:val="0092636D"/>
    <w:rsid w:val="00934BA1"/>
    <w:rsid w:val="00934BFC"/>
    <w:rsid w:val="009351AE"/>
    <w:rsid w:val="00935509"/>
    <w:rsid w:val="009729ED"/>
    <w:rsid w:val="00977234"/>
    <w:rsid w:val="009915BB"/>
    <w:rsid w:val="00993812"/>
    <w:rsid w:val="00995C28"/>
    <w:rsid w:val="009A17C4"/>
    <w:rsid w:val="009A3200"/>
    <w:rsid w:val="009B1BA0"/>
    <w:rsid w:val="009B3DCD"/>
    <w:rsid w:val="009B7932"/>
    <w:rsid w:val="009C7CDB"/>
    <w:rsid w:val="009D5CF9"/>
    <w:rsid w:val="009E11DB"/>
    <w:rsid w:val="009E531C"/>
    <w:rsid w:val="009F370E"/>
    <w:rsid w:val="009F3B60"/>
    <w:rsid w:val="009F3D69"/>
    <w:rsid w:val="00A22ADC"/>
    <w:rsid w:val="00A3231C"/>
    <w:rsid w:val="00A50175"/>
    <w:rsid w:val="00A5038D"/>
    <w:rsid w:val="00A575FC"/>
    <w:rsid w:val="00A6245F"/>
    <w:rsid w:val="00A65678"/>
    <w:rsid w:val="00A837A7"/>
    <w:rsid w:val="00A91101"/>
    <w:rsid w:val="00A939B4"/>
    <w:rsid w:val="00A940C6"/>
    <w:rsid w:val="00AA788C"/>
    <w:rsid w:val="00AB0392"/>
    <w:rsid w:val="00AC1600"/>
    <w:rsid w:val="00AD3AC0"/>
    <w:rsid w:val="00AD450F"/>
    <w:rsid w:val="00AE5DDF"/>
    <w:rsid w:val="00AF406C"/>
    <w:rsid w:val="00B13725"/>
    <w:rsid w:val="00B23A1D"/>
    <w:rsid w:val="00B269B0"/>
    <w:rsid w:val="00B26AE7"/>
    <w:rsid w:val="00B30D14"/>
    <w:rsid w:val="00B7184B"/>
    <w:rsid w:val="00B74FED"/>
    <w:rsid w:val="00B804E8"/>
    <w:rsid w:val="00BA08C0"/>
    <w:rsid w:val="00BA3612"/>
    <w:rsid w:val="00BA7D35"/>
    <w:rsid w:val="00BB02E3"/>
    <w:rsid w:val="00BB3388"/>
    <w:rsid w:val="00BB6652"/>
    <w:rsid w:val="00BC055A"/>
    <w:rsid w:val="00BC2CA2"/>
    <w:rsid w:val="00BD4806"/>
    <w:rsid w:val="00BD7961"/>
    <w:rsid w:val="00BE2B8F"/>
    <w:rsid w:val="00BF3785"/>
    <w:rsid w:val="00C11B42"/>
    <w:rsid w:val="00C17E77"/>
    <w:rsid w:val="00C30441"/>
    <w:rsid w:val="00C34CF3"/>
    <w:rsid w:val="00C34F07"/>
    <w:rsid w:val="00C42E6D"/>
    <w:rsid w:val="00C46B40"/>
    <w:rsid w:val="00C565DB"/>
    <w:rsid w:val="00C56C56"/>
    <w:rsid w:val="00C61D56"/>
    <w:rsid w:val="00C70C15"/>
    <w:rsid w:val="00C830AF"/>
    <w:rsid w:val="00C94615"/>
    <w:rsid w:val="00C95D88"/>
    <w:rsid w:val="00C97B2C"/>
    <w:rsid w:val="00CA522B"/>
    <w:rsid w:val="00CA6A8C"/>
    <w:rsid w:val="00CC242F"/>
    <w:rsid w:val="00CC5D7F"/>
    <w:rsid w:val="00CC7A30"/>
    <w:rsid w:val="00CD38B4"/>
    <w:rsid w:val="00CD6DF8"/>
    <w:rsid w:val="00CD6F19"/>
    <w:rsid w:val="00CD7AC5"/>
    <w:rsid w:val="00CE0F09"/>
    <w:rsid w:val="00CE1D26"/>
    <w:rsid w:val="00CE7946"/>
    <w:rsid w:val="00CF2153"/>
    <w:rsid w:val="00CF61AC"/>
    <w:rsid w:val="00CF73B6"/>
    <w:rsid w:val="00D10570"/>
    <w:rsid w:val="00D17CA4"/>
    <w:rsid w:val="00D21DA9"/>
    <w:rsid w:val="00D21ECD"/>
    <w:rsid w:val="00D24D3E"/>
    <w:rsid w:val="00D25D9E"/>
    <w:rsid w:val="00D35282"/>
    <w:rsid w:val="00D63576"/>
    <w:rsid w:val="00D674A8"/>
    <w:rsid w:val="00D806D9"/>
    <w:rsid w:val="00D82DF0"/>
    <w:rsid w:val="00DA43DB"/>
    <w:rsid w:val="00DB27FB"/>
    <w:rsid w:val="00DC6D2E"/>
    <w:rsid w:val="00DD49A6"/>
    <w:rsid w:val="00DF018D"/>
    <w:rsid w:val="00DF04FA"/>
    <w:rsid w:val="00E032D3"/>
    <w:rsid w:val="00E14E6B"/>
    <w:rsid w:val="00E43B66"/>
    <w:rsid w:val="00E44CDF"/>
    <w:rsid w:val="00E51E97"/>
    <w:rsid w:val="00E626AD"/>
    <w:rsid w:val="00E709A2"/>
    <w:rsid w:val="00E90407"/>
    <w:rsid w:val="00E9683F"/>
    <w:rsid w:val="00EC520B"/>
    <w:rsid w:val="00EC5CAF"/>
    <w:rsid w:val="00F2042A"/>
    <w:rsid w:val="00F23078"/>
    <w:rsid w:val="00F43A1C"/>
    <w:rsid w:val="00F52514"/>
    <w:rsid w:val="00F56A9A"/>
    <w:rsid w:val="00F618EE"/>
    <w:rsid w:val="00F65E7B"/>
    <w:rsid w:val="00F70640"/>
    <w:rsid w:val="00F86218"/>
    <w:rsid w:val="00F92BC0"/>
    <w:rsid w:val="00F941D8"/>
    <w:rsid w:val="00F9777C"/>
    <w:rsid w:val="00FA29F0"/>
    <w:rsid w:val="00FA5BCE"/>
    <w:rsid w:val="00FA7897"/>
    <w:rsid w:val="00FB19C1"/>
    <w:rsid w:val="00FC438C"/>
    <w:rsid w:val="00FC4495"/>
    <w:rsid w:val="00FE666A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0B1FFA03-9568-4EF4-9FEF-9498E60A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4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0755F3"/>
    <w:pPr>
      <w:keepNext/>
      <w:keepLines/>
      <w:spacing w:after="392" w:line="265" w:lineRule="auto"/>
      <w:ind w:left="142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character" w:customStyle="1" w:styleId="20">
    <w:name w:val="Заголовок 2 Знак"/>
    <w:basedOn w:val="a0"/>
    <w:link w:val="2"/>
    <w:rsid w:val="00E44C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Unresolved Mention"/>
    <w:basedOn w:val="a0"/>
    <w:uiPriority w:val="99"/>
    <w:semiHidden/>
    <w:unhideWhenUsed/>
    <w:rsid w:val="00E44CDF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BA7D35"/>
    <w:pPr>
      <w:spacing w:after="100"/>
      <w:ind w:left="220"/>
    </w:pPr>
  </w:style>
  <w:style w:type="character" w:customStyle="1" w:styleId="30">
    <w:name w:val="Заголовок 3 Знак"/>
    <w:basedOn w:val="a0"/>
    <w:link w:val="3"/>
    <w:rsid w:val="000755F3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1">
    <w:name w:val="toc 3"/>
    <w:hidden/>
    <w:uiPriority w:val="39"/>
    <w:rsid w:val="000755F3"/>
    <w:pPr>
      <w:spacing w:after="41" w:line="265" w:lineRule="auto"/>
      <w:ind w:left="592" w:right="79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TableGrid">
    <w:name w:val="TableGrid"/>
    <w:rsid w:val="000755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rsid w:val="00F862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">
    <w:name w:val="Основной текст Знак"/>
    <w:basedOn w:val="a0"/>
    <w:link w:val="ae"/>
    <w:rsid w:val="00F8621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0">
    <w:name w:val="Normal (Web)"/>
    <w:aliases w:val="Обычный (веб)"/>
    <w:basedOn w:val="a"/>
    <w:uiPriority w:val="99"/>
    <w:rsid w:val="00F8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8BB4-EE74-4DB5-9B5E-89E6E996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Alexander</cp:lastModifiedBy>
  <cp:revision>6</cp:revision>
  <cp:lastPrinted>2021-05-17T11:47:00Z</cp:lastPrinted>
  <dcterms:created xsi:type="dcterms:W3CDTF">2023-02-10T14:31:00Z</dcterms:created>
  <dcterms:modified xsi:type="dcterms:W3CDTF">2023-02-11T10:18:00Z</dcterms:modified>
</cp:coreProperties>
</file>